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65C83" w14:textId="2FE132AA" w:rsidR="00431E70" w:rsidRDefault="00325630" w:rsidP="007B0F76">
      <w:pPr>
        <w:jc w:val="center"/>
        <w:rPr>
          <w:b/>
          <w:bCs/>
          <w:i/>
          <w:iCs/>
          <w:sz w:val="32"/>
          <w:szCs w:val="32"/>
          <w:lang w:val="es-ES"/>
        </w:rPr>
      </w:pPr>
      <w:r w:rsidRPr="00325630">
        <w:rPr>
          <w:b/>
          <w:bCs/>
          <w:i/>
          <w:iCs/>
          <w:sz w:val="32"/>
          <w:szCs w:val="32"/>
          <w:lang w:val="es-ES"/>
        </w:rPr>
        <w:t>Árboles de Expansión</w:t>
      </w:r>
    </w:p>
    <w:p w14:paraId="4F772B0E" w14:textId="77777777" w:rsidR="00325630" w:rsidRPr="00325630" w:rsidRDefault="00325630" w:rsidP="00325630"/>
    <w:p w14:paraId="4E13DFA9" w14:textId="5F254442" w:rsidR="00325630" w:rsidRDefault="00325630">
      <w:pPr>
        <w:rPr>
          <w:lang w:val="es-ES"/>
        </w:rPr>
      </w:pPr>
      <w:r w:rsidRPr="00325630">
        <w:rPr>
          <w:noProof/>
          <w:lang w:val="es-ES"/>
        </w:rPr>
        <w:drawing>
          <wp:inline distT="0" distB="0" distL="0" distR="0" wp14:anchorId="33B8738A" wp14:editId="46354DA0">
            <wp:extent cx="5191850" cy="2210108"/>
            <wp:effectExtent l="0" t="0" r="8890" b="0"/>
            <wp:docPr id="92099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947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F158" w14:textId="18876DD2" w:rsidR="00325630" w:rsidRDefault="00325630">
      <w:pPr>
        <w:rPr>
          <w:lang w:val="es-ES"/>
        </w:rPr>
      </w:pPr>
      <w:r>
        <w:rPr>
          <w:lang w:val="es-ES"/>
        </w:rPr>
        <w:t>El objetivo es unir todos los nodos, conectar a todos. Poder ir de uno a otro.</w:t>
      </w:r>
    </w:p>
    <w:p w14:paraId="3896071F" w14:textId="1CD90248" w:rsidR="00325630" w:rsidRDefault="00325630">
      <w:pPr>
        <w:rPr>
          <w:lang w:val="es-ES"/>
        </w:rPr>
      </w:pPr>
      <w:r>
        <w:rPr>
          <w:lang w:val="es-ES"/>
        </w:rPr>
        <w:t>No hay una sola forma de hacer un árbol de expansión. Hay muchas formas. También se pueden cruzar las aristas.</w:t>
      </w:r>
    </w:p>
    <w:p w14:paraId="37DDAAD9" w14:textId="3E68CE55" w:rsidR="00325630" w:rsidRDefault="00325630">
      <w:pPr>
        <w:rPr>
          <w:lang w:val="es-ES"/>
        </w:rPr>
      </w:pPr>
      <w:r>
        <w:rPr>
          <w:lang w:val="es-ES"/>
        </w:rPr>
        <w:t>Un árbol de expansión es una característica, una subparte de un grafo.</w:t>
      </w:r>
    </w:p>
    <w:p w14:paraId="4A4051B6" w14:textId="77777777" w:rsidR="00325630" w:rsidRDefault="00325630">
      <w:pPr>
        <w:rPr>
          <w:lang w:val="es-ES"/>
        </w:rPr>
      </w:pPr>
    </w:p>
    <w:p w14:paraId="2774449B" w14:textId="7E28B634" w:rsidR="00325630" w:rsidRDefault="00325630">
      <w:pPr>
        <w:rPr>
          <w:lang w:val="es-ES"/>
        </w:rPr>
      </w:pPr>
      <w:r w:rsidRPr="00325630">
        <w:rPr>
          <w:noProof/>
          <w:lang w:val="es-ES"/>
        </w:rPr>
        <w:drawing>
          <wp:inline distT="0" distB="0" distL="0" distR="0" wp14:anchorId="7AE2E3FF" wp14:editId="07F80BEC">
            <wp:extent cx="5400040" cy="2560320"/>
            <wp:effectExtent l="0" t="0" r="0" b="0"/>
            <wp:docPr id="2491907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90778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486" w14:textId="2ECD72B1" w:rsidR="00325630" w:rsidRDefault="00325630">
      <w:pPr>
        <w:rPr>
          <w:lang w:val="es-ES"/>
        </w:rPr>
      </w:pPr>
      <w:r>
        <w:rPr>
          <w:lang w:val="es-ES"/>
        </w:rPr>
        <w:t>Característica de un árbol:</w:t>
      </w:r>
    </w:p>
    <w:p w14:paraId="4B2F97B7" w14:textId="6452FCC7" w:rsidR="00325630" w:rsidRDefault="00325630" w:rsidP="003256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hay bucles ni ciclos dentro de su estructura.</w:t>
      </w:r>
    </w:p>
    <w:p w14:paraId="186F95FE" w14:textId="79994241" w:rsidR="00325630" w:rsidRDefault="00325630" w:rsidP="003256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e permite ir de un nodo a cualquier otro nodo.</w:t>
      </w:r>
    </w:p>
    <w:p w14:paraId="260865D2" w14:textId="4511598F" w:rsidR="00575B93" w:rsidRDefault="00575B93" w:rsidP="00575B93">
      <w:pPr>
        <w:rPr>
          <w:lang w:val="es-ES"/>
        </w:rPr>
      </w:pPr>
      <w:r w:rsidRPr="00575B93">
        <w:rPr>
          <w:noProof/>
          <w:lang w:val="es-ES"/>
        </w:rPr>
        <w:lastRenderedPageBreak/>
        <w:drawing>
          <wp:inline distT="0" distB="0" distL="0" distR="0" wp14:anchorId="45A5972B" wp14:editId="1BC53CAE">
            <wp:extent cx="5239481" cy="2581635"/>
            <wp:effectExtent l="0" t="0" r="0" b="9525"/>
            <wp:docPr id="20662312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129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C7D" w14:textId="5748ADD6" w:rsidR="00575B93" w:rsidRDefault="00575B93" w:rsidP="00575B93">
      <w:pPr>
        <w:rPr>
          <w:lang w:val="es-ES"/>
        </w:rPr>
      </w:pPr>
      <w:r>
        <w:rPr>
          <w:lang w:val="es-ES"/>
        </w:rPr>
        <w:t>El peso de un grafo: es la suma de los valores de sus aristas.</w:t>
      </w:r>
    </w:p>
    <w:p w14:paraId="69A92815" w14:textId="1CA4FC53" w:rsidR="00575B93" w:rsidRDefault="00575B93" w:rsidP="00575B93">
      <w:pPr>
        <w:rPr>
          <w:lang w:val="es-ES"/>
        </w:rPr>
      </w:pPr>
      <w:r>
        <w:rPr>
          <w:lang w:val="es-ES"/>
        </w:rPr>
        <w:t>Para calcular el árbol mínimo de expansión hay dos algoritmos:</w:t>
      </w:r>
    </w:p>
    <w:p w14:paraId="48DB0A3A" w14:textId="69949AF7" w:rsidR="00575B93" w:rsidRPr="007B0F76" w:rsidRDefault="00575B93" w:rsidP="00575B93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7B0F76">
        <w:rPr>
          <w:highlight w:val="yellow"/>
          <w:lang w:val="es-ES"/>
        </w:rPr>
        <w:t>Algoritmo de Kruskal</w:t>
      </w:r>
    </w:p>
    <w:p w14:paraId="683879FF" w14:textId="53DFD90C" w:rsidR="00575B93" w:rsidRPr="007B0F76" w:rsidRDefault="00575B93" w:rsidP="00575B93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7B0F76">
        <w:rPr>
          <w:highlight w:val="yellow"/>
          <w:lang w:val="es-ES"/>
        </w:rPr>
        <w:t>Algoritmo de Prim</w:t>
      </w:r>
    </w:p>
    <w:p w14:paraId="20E7465E" w14:textId="5AAA0C42" w:rsidR="00575B93" w:rsidRDefault="00575B93" w:rsidP="00575B93">
      <w:pPr>
        <w:rPr>
          <w:lang w:val="es-ES"/>
        </w:rPr>
      </w:pPr>
      <w:r>
        <w:rPr>
          <w:lang w:val="es-ES"/>
        </w:rPr>
        <w:t>Para un grafo solo existe UN ÚNICO GRAFO DE EXPANSIÓN MÍNIMA.</w:t>
      </w:r>
    </w:p>
    <w:p w14:paraId="011CE5A8" w14:textId="352E0767" w:rsidR="00575B93" w:rsidRDefault="00575B93" w:rsidP="00575B93">
      <w:pPr>
        <w:rPr>
          <w:lang w:val="es-ES"/>
        </w:rPr>
      </w:pPr>
      <w:r>
        <w:rPr>
          <w:lang w:val="es-ES"/>
        </w:rPr>
        <w:t>Se utilizan grafos ponderados: son los grafos cuyas aristas tienen un peso.</w:t>
      </w:r>
    </w:p>
    <w:p w14:paraId="195FBDBC" w14:textId="77777777" w:rsidR="00575B93" w:rsidRDefault="00575B93" w:rsidP="00575B93">
      <w:pPr>
        <w:rPr>
          <w:lang w:val="es-ES"/>
        </w:rPr>
      </w:pPr>
    </w:p>
    <w:p w14:paraId="27958852" w14:textId="4D96E75F" w:rsidR="00575B93" w:rsidRDefault="00575B93" w:rsidP="00575B93">
      <w:pPr>
        <w:rPr>
          <w:lang w:val="es-ES"/>
        </w:rPr>
      </w:pPr>
      <w:r w:rsidRPr="00575B93">
        <w:rPr>
          <w:noProof/>
          <w:lang w:val="es-ES"/>
        </w:rPr>
        <w:drawing>
          <wp:inline distT="0" distB="0" distL="0" distR="0" wp14:anchorId="313708EB" wp14:editId="110D4906">
            <wp:extent cx="5400040" cy="1734185"/>
            <wp:effectExtent l="0" t="0" r="0" b="0"/>
            <wp:docPr id="53269689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6893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3BB" w14:textId="5BF0E3A2" w:rsidR="00575B93" w:rsidRDefault="00575B93" w:rsidP="00575B93">
      <w:pPr>
        <w:rPr>
          <w:lang w:val="es-ES"/>
        </w:rPr>
      </w:pPr>
      <w:r w:rsidRPr="00844C58">
        <w:rPr>
          <w:highlight w:val="yellow"/>
          <w:lang w:val="es-ES"/>
        </w:rPr>
        <w:t>OBJETIVO: Obtener el grafo con el menor peso</w:t>
      </w:r>
      <w:r w:rsidR="00844C58" w:rsidRPr="00844C58">
        <w:rPr>
          <w:highlight w:val="yellow"/>
          <w:lang w:val="es-ES"/>
        </w:rPr>
        <w:t xml:space="preserve"> conectando todos los NODOS.</w:t>
      </w:r>
    </w:p>
    <w:p w14:paraId="205A32E0" w14:textId="77777777" w:rsidR="00575B93" w:rsidRDefault="00575B93" w:rsidP="00575B93">
      <w:pPr>
        <w:rPr>
          <w:lang w:val="es-ES"/>
        </w:rPr>
      </w:pPr>
    </w:p>
    <w:p w14:paraId="29513C6F" w14:textId="77777777" w:rsidR="00FC6DA4" w:rsidRDefault="00FC6DA4" w:rsidP="00575B93">
      <w:pPr>
        <w:rPr>
          <w:lang w:val="es-ES"/>
        </w:rPr>
      </w:pPr>
    </w:p>
    <w:p w14:paraId="7E741C68" w14:textId="77777777" w:rsidR="00FC6DA4" w:rsidRDefault="00FC6DA4" w:rsidP="00575B93">
      <w:pPr>
        <w:rPr>
          <w:lang w:val="es-ES"/>
        </w:rPr>
      </w:pPr>
    </w:p>
    <w:p w14:paraId="18F30D70" w14:textId="77777777" w:rsidR="00FC6DA4" w:rsidRDefault="00FC6DA4" w:rsidP="00575B93">
      <w:pPr>
        <w:rPr>
          <w:lang w:val="es-ES"/>
        </w:rPr>
      </w:pPr>
    </w:p>
    <w:p w14:paraId="0FB37D07" w14:textId="77777777" w:rsidR="00FC6DA4" w:rsidRDefault="00FC6DA4" w:rsidP="00575B93">
      <w:pPr>
        <w:rPr>
          <w:lang w:val="es-ES"/>
        </w:rPr>
      </w:pPr>
    </w:p>
    <w:p w14:paraId="151E46D8" w14:textId="77777777" w:rsidR="00FC6DA4" w:rsidRDefault="00FC6DA4" w:rsidP="00575B93">
      <w:pPr>
        <w:rPr>
          <w:lang w:val="es-ES"/>
        </w:rPr>
      </w:pPr>
    </w:p>
    <w:p w14:paraId="28FB146B" w14:textId="77777777" w:rsidR="00FC6DA4" w:rsidRDefault="00FC6DA4" w:rsidP="00575B93">
      <w:pPr>
        <w:rPr>
          <w:lang w:val="es-ES"/>
        </w:rPr>
      </w:pPr>
    </w:p>
    <w:p w14:paraId="3507A691" w14:textId="01829A7C" w:rsidR="00FC6DA4" w:rsidRPr="00FC6DA4" w:rsidRDefault="00FC6DA4" w:rsidP="00575B93">
      <w:pPr>
        <w:rPr>
          <w:b/>
          <w:bCs/>
          <w:lang w:val="es-ES"/>
        </w:rPr>
      </w:pPr>
      <w:r w:rsidRPr="00FC6DA4">
        <w:rPr>
          <w:b/>
          <w:bCs/>
          <w:lang w:val="es-ES"/>
        </w:rPr>
        <w:lastRenderedPageBreak/>
        <w:t>Algoritmo de Kruskal</w:t>
      </w:r>
    </w:p>
    <w:p w14:paraId="29C039F7" w14:textId="2BBA68BF" w:rsidR="00575B93" w:rsidRDefault="00575B93" w:rsidP="00575B93">
      <w:pPr>
        <w:rPr>
          <w:lang w:val="es-ES"/>
        </w:rPr>
      </w:pPr>
      <w:r w:rsidRPr="00575B93">
        <w:rPr>
          <w:noProof/>
          <w:lang w:val="es-ES"/>
        </w:rPr>
        <w:drawing>
          <wp:inline distT="0" distB="0" distL="0" distR="0" wp14:anchorId="58702EB8" wp14:editId="00BF3320">
            <wp:extent cx="5400040" cy="2742565"/>
            <wp:effectExtent l="0" t="0" r="0" b="635"/>
            <wp:docPr id="6390619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1934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81C6" w14:textId="080447BA" w:rsidR="00575B93" w:rsidRDefault="00FC6DA4" w:rsidP="00575B93">
      <w:pPr>
        <w:rPr>
          <w:lang w:val="es-ES"/>
        </w:rPr>
      </w:pPr>
      <w:r>
        <w:rPr>
          <w:lang w:val="es-ES"/>
        </w:rPr>
        <w:t>Este algoritmo va seleccionando los menores pesos de todo el grafo, hasta conectar todos los nodos.</w:t>
      </w:r>
    </w:p>
    <w:p w14:paraId="21281C29" w14:textId="774D27A2" w:rsidR="00844C58" w:rsidRDefault="00844C58" w:rsidP="00575B93">
      <w:pPr>
        <w:rPr>
          <w:lang w:val="es-ES"/>
        </w:rPr>
      </w:pPr>
      <w:r>
        <w:rPr>
          <w:lang w:val="es-ES"/>
        </w:rPr>
        <w:t>Kruskal tiene una lista con todos los pesos y va seleccionando los menores, sin repetir conexiones entre nodos.</w:t>
      </w:r>
    </w:p>
    <w:p w14:paraId="06179E8C" w14:textId="77777777" w:rsidR="00575B93" w:rsidRDefault="00575B93" w:rsidP="00575B93">
      <w:pPr>
        <w:rPr>
          <w:lang w:val="es-ES"/>
        </w:rPr>
      </w:pPr>
    </w:p>
    <w:p w14:paraId="52C17F80" w14:textId="28798B07" w:rsidR="00575B93" w:rsidRDefault="00FC6DA4" w:rsidP="00575B93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D7519A" wp14:editId="5A5A684A">
                <wp:simplePos x="0" y="0"/>
                <wp:positionH relativeFrom="column">
                  <wp:posOffset>2667765</wp:posOffset>
                </wp:positionH>
                <wp:positionV relativeFrom="paragraph">
                  <wp:posOffset>2489380</wp:posOffset>
                </wp:positionV>
                <wp:extent cx="54720" cy="281160"/>
                <wp:effectExtent l="38100" t="57150" r="59690" b="100330"/>
                <wp:wrapNone/>
                <wp:docPr id="119404692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7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BB5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208.65pt;margin-top:193.15pt;width:7.1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">
                <v:imagedata r:id="rId1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8F8256" wp14:editId="61951680">
                <wp:simplePos x="0" y="0"/>
                <wp:positionH relativeFrom="column">
                  <wp:posOffset>2077852</wp:posOffset>
                </wp:positionH>
                <wp:positionV relativeFrom="paragraph">
                  <wp:posOffset>2428873</wp:posOffset>
                </wp:positionV>
                <wp:extent cx="542880" cy="401760"/>
                <wp:effectExtent l="57150" t="57150" r="67310" b="93980"/>
                <wp:wrapNone/>
                <wp:docPr id="209129917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288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8A53" id="Entrada de lápiz 5" o:spid="_x0000_s1026" type="#_x0000_t75" style="position:absolute;margin-left:162.2pt;margin-top:188.45pt;width:45.6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">
                <v:imagedata r:id="rId1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F25555" wp14:editId="3CFB4B17">
                <wp:simplePos x="0" y="0"/>
                <wp:positionH relativeFrom="column">
                  <wp:posOffset>2865532</wp:posOffset>
                </wp:positionH>
                <wp:positionV relativeFrom="paragraph">
                  <wp:posOffset>2423833</wp:posOffset>
                </wp:positionV>
                <wp:extent cx="626040" cy="327240"/>
                <wp:effectExtent l="38100" t="57150" r="60325" b="111125"/>
                <wp:wrapNone/>
                <wp:docPr id="7069857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60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DF5FF" id="Entrada de lápiz 4" o:spid="_x0000_s1026" type="#_x0000_t75" style="position:absolute;margin-left:224.25pt;margin-top:188.05pt;width:52.15pt;height:3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">
                <v:imagedata r:id="rId1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B1B33A" wp14:editId="0F7C7B03">
                <wp:simplePos x="0" y="0"/>
                <wp:positionH relativeFrom="column">
                  <wp:posOffset>2890732</wp:posOffset>
                </wp:positionH>
                <wp:positionV relativeFrom="paragraph">
                  <wp:posOffset>2858713</wp:posOffset>
                </wp:positionV>
                <wp:extent cx="642960" cy="19800"/>
                <wp:effectExtent l="57150" t="57150" r="62230" b="94615"/>
                <wp:wrapNone/>
                <wp:docPr id="179058730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42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41EF" id="Entrada de lápiz 3" o:spid="_x0000_s1026" type="#_x0000_t75" style="position:absolute;margin-left:226.2pt;margin-top:222.3pt;width:53.5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">
                <v:imagedata r:id="rId1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BCACD1" wp14:editId="3587EAC5">
                <wp:simplePos x="0" y="0"/>
                <wp:positionH relativeFrom="column">
                  <wp:posOffset>1408972</wp:posOffset>
                </wp:positionH>
                <wp:positionV relativeFrom="paragraph">
                  <wp:posOffset>2488273</wp:posOffset>
                </wp:positionV>
                <wp:extent cx="279720" cy="270000"/>
                <wp:effectExtent l="57150" t="76200" r="63500" b="92075"/>
                <wp:wrapNone/>
                <wp:docPr id="13580883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97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CD7B8" id="Entrada de lápiz 2" o:spid="_x0000_s1026" type="#_x0000_t75" style="position:absolute;margin-left:109.55pt;margin-top:193.1pt;width:24.9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">
                <v:imagedata r:id="rId2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862216" wp14:editId="3A4668C0">
                <wp:simplePos x="0" y="0"/>
                <wp:positionH relativeFrom="column">
                  <wp:posOffset>1476652</wp:posOffset>
                </wp:positionH>
                <wp:positionV relativeFrom="paragraph">
                  <wp:posOffset>2326993</wp:posOffset>
                </wp:positionV>
                <wp:extent cx="397440" cy="17640"/>
                <wp:effectExtent l="38100" t="57150" r="60325" b="97155"/>
                <wp:wrapNone/>
                <wp:docPr id="96992228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7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3937B" id="Entrada de lápiz 1" o:spid="_x0000_s1026" type="#_x0000_t75" style="position:absolute;margin-left:114.85pt;margin-top:180.4pt;width:34.1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">
                <v:imagedata r:id="rId22" o:title=""/>
              </v:shape>
            </w:pict>
          </mc:Fallback>
        </mc:AlternateContent>
      </w:r>
      <w:r w:rsidR="00575B93" w:rsidRPr="00575B93">
        <w:rPr>
          <w:noProof/>
          <w:lang w:val="es-ES"/>
        </w:rPr>
        <w:drawing>
          <wp:inline distT="0" distB="0" distL="0" distR="0" wp14:anchorId="485483B9" wp14:editId="6842FBF7">
            <wp:extent cx="3972479" cy="3057952"/>
            <wp:effectExtent l="0" t="0" r="0" b="9525"/>
            <wp:docPr id="12679218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21898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EDC" w14:textId="3CF1D871" w:rsidR="00FC6DA4" w:rsidRDefault="00FC6DA4" w:rsidP="00575B93">
      <w:pPr>
        <w:rPr>
          <w:lang w:val="es-ES"/>
        </w:rPr>
      </w:pPr>
      <w:r>
        <w:rPr>
          <w:lang w:val="es-ES"/>
        </w:rPr>
        <w:t>No hay menor peso posible, eso te asegura Kruskal.</w:t>
      </w:r>
    </w:p>
    <w:p w14:paraId="6D47AE4D" w14:textId="4ABF660A" w:rsidR="00FC6DA4" w:rsidRDefault="00FC6DA4" w:rsidP="00575B93">
      <w:pPr>
        <w:rPr>
          <w:lang w:val="es-ES"/>
        </w:rPr>
      </w:pPr>
      <w:r>
        <w:rPr>
          <w:lang w:val="es-ES"/>
        </w:rPr>
        <w:t>Peso = 18</w:t>
      </w:r>
    </w:p>
    <w:p w14:paraId="0E7A313A" w14:textId="77777777" w:rsidR="00575B93" w:rsidRDefault="00575B93" w:rsidP="00575B93">
      <w:pPr>
        <w:rPr>
          <w:lang w:val="es-ES"/>
        </w:rPr>
      </w:pPr>
    </w:p>
    <w:p w14:paraId="2F23A9C6" w14:textId="77777777" w:rsidR="00FC6DA4" w:rsidRDefault="00FC6DA4" w:rsidP="00575B93">
      <w:pPr>
        <w:rPr>
          <w:lang w:val="es-ES"/>
        </w:rPr>
      </w:pPr>
    </w:p>
    <w:p w14:paraId="3615E523" w14:textId="77777777" w:rsidR="00FC6DA4" w:rsidRPr="00575B93" w:rsidRDefault="00FC6DA4" w:rsidP="00575B93">
      <w:pPr>
        <w:rPr>
          <w:lang w:val="es-ES"/>
        </w:rPr>
      </w:pPr>
    </w:p>
    <w:p w14:paraId="35B9F03D" w14:textId="0E56C624" w:rsidR="00325630" w:rsidRPr="00FC6DA4" w:rsidRDefault="00FC6DA4">
      <w:pPr>
        <w:rPr>
          <w:b/>
          <w:bCs/>
          <w:lang w:val="es-ES"/>
        </w:rPr>
      </w:pPr>
      <w:r w:rsidRPr="00FC6DA4">
        <w:rPr>
          <w:b/>
          <w:bCs/>
          <w:lang w:val="es-ES"/>
        </w:rPr>
        <w:lastRenderedPageBreak/>
        <w:t>Algoritmo de Prim</w:t>
      </w:r>
    </w:p>
    <w:p w14:paraId="302D2D34" w14:textId="71880D81" w:rsidR="00325630" w:rsidRDefault="00844C58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7B1304" wp14:editId="1DD77836">
                <wp:simplePos x="0" y="0"/>
                <wp:positionH relativeFrom="column">
                  <wp:posOffset>329205</wp:posOffset>
                </wp:positionH>
                <wp:positionV relativeFrom="paragraph">
                  <wp:posOffset>871375</wp:posOffset>
                </wp:positionV>
                <wp:extent cx="395640" cy="305280"/>
                <wp:effectExtent l="38100" t="76200" r="61595" b="95250"/>
                <wp:wrapNone/>
                <wp:docPr id="430378781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56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D149" id="Entrada de lápiz 15" o:spid="_x0000_s1026" type="#_x0000_t75" style="position:absolute;margin-left:24.5pt;margin-top:65.8pt;width:33.95pt;height:2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">
                <v:imagedata r:id="rId25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C364D6" wp14:editId="1ED243A5">
                <wp:simplePos x="0" y="0"/>
                <wp:positionH relativeFrom="column">
                  <wp:posOffset>855165</wp:posOffset>
                </wp:positionH>
                <wp:positionV relativeFrom="paragraph">
                  <wp:posOffset>1359535</wp:posOffset>
                </wp:positionV>
                <wp:extent cx="31680" cy="206640"/>
                <wp:effectExtent l="57150" t="57150" r="45085" b="98425"/>
                <wp:wrapNone/>
                <wp:docPr id="544034822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6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477C" id="Entrada de lápiz 14" o:spid="_x0000_s1026" type="#_x0000_t75" style="position:absolute;margin-left:65.95pt;margin-top:104.2pt;width:5.35pt;height:2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">
                <v:imagedata r:id="rId27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1C5627" wp14:editId="36256B6B">
                <wp:simplePos x="0" y="0"/>
                <wp:positionH relativeFrom="column">
                  <wp:posOffset>969285</wp:posOffset>
                </wp:positionH>
                <wp:positionV relativeFrom="paragraph">
                  <wp:posOffset>1655815</wp:posOffset>
                </wp:positionV>
                <wp:extent cx="433800" cy="31680"/>
                <wp:effectExtent l="38100" t="76200" r="61595" b="83185"/>
                <wp:wrapNone/>
                <wp:docPr id="1772023018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3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382D" id="Entrada de lápiz 13" o:spid="_x0000_s1026" type="#_x0000_t75" style="position:absolute;margin-left:74.9pt;margin-top:127.6pt;width:36.95pt;height: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">
                <v:imagedata r:id="rId29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BA5CD5C" wp14:editId="070F166D">
                <wp:simplePos x="0" y="0"/>
                <wp:positionH relativeFrom="column">
                  <wp:posOffset>885405</wp:posOffset>
                </wp:positionH>
                <wp:positionV relativeFrom="paragraph">
                  <wp:posOffset>1687135</wp:posOffset>
                </wp:positionV>
                <wp:extent cx="360" cy="360"/>
                <wp:effectExtent l="57150" t="76200" r="76200" b="95250"/>
                <wp:wrapNone/>
                <wp:docPr id="179591707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3B215" id="Entrada de lápiz 12" o:spid="_x0000_s1026" type="#_x0000_t75" style="position:absolute;margin-left:68.3pt;margin-top:130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">
                <v:imagedata r:id="rId31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8FE0A3" wp14:editId="437BFB4C">
                <wp:simplePos x="0" y="0"/>
                <wp:positionH relativeFrom="column">
                  <wp:posOffset>976845</wp:posOffset>
                </wp:positionH>
                <wp:positionV relativeFrom="paragraph">
                  <wp:posOffset>1294375</wp:posOffset>
                </wp:positionV>
                <wp:extent cx="455400" cy="279000"/>
                <wp:effectExtent l="57150" t="57150" r="59055" b="102235"/>
                <wp:wrapNone/>
                <wp:docPr id="430534579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554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B4E14" id="Entrada de lápiz 11" o:spid="_x0000_s1026" type="#_x0000_t75" style="position:absolute;margin-left:75.5pt;margin-top:99.05pt;width:38.65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">
                <v:imagedata r:id="rId33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F8C1A9" wp14:editId="76248509">
                <wp:simplePos x="0" y="0"/>
                <wp:positionH relativeFrom="column">
                  <wp:posOffset>184485</wp:posOffset>
                </wp:positionH>
                <wp:positionV relativeFrom="paragraph">
                  <wp:posOffset>1207255</wp:posOffset>
                </wp:positionV>
                <wp:extent cx="360" cy="360"/>
                <wp:effectExtent l="57150" t="76200" r="76200" b="95250"/>
                <wp:wrapNone/>
                <wp:docPr id="960699638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2A2F" id="Entrada de lápiz 10" o:spid="_x0000_s1026" type="#_x0000_t75" style="position:absolute;margin-left:13.15pt;margin-top:92.2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">
                <v:imagedata r:id="rId31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53445A" wp14:editId="07B8B0F1">
                <wp:simplePos x="0" y="0"/>
                <wp:positionH relativeFrom="column">
                  <wp:posOffset>1487685</wp:posOffset>
                </wp:positionH>
                <wp:positionV relativeFrom="paragraph">
                  <wp:posOffset>1222375</wp:posOffset>
                </wp:positionV>
                <wp:extent cx="360" cy="360"/>
                <wp:effectExtent l="57150" t="76200" r="76200" b="95250"/>
                <wp:wrapNone/>
                <wp:docPr id="143355418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B339" id="Entrada de lápiz 9" o:spid="_x0000_s1026" type="#_x0000_t75" style="position:absolute;margin-left:115.75pt;margin-top:93.4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">
                <v:imagedata r:id="rId31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453985" wp14:editId="01820270">
                <wp:simplePos x="0" y="0"/>
                <wp:positionH relativeFrom="column">
                  <wp:posOffset>839685</wp:posOffset>
                </wp:positionH>
                <wp:positionV relativeFrom="paragraph">
                  <wp:posOffset>826015</wp:posOffset>
                </wp:positionV>
                <wp:extent cx="3600" cy="360"/>
                <wp:effectExtent l="57150" t="76200" r="73025" b="95250"/>
                <wp:wrapNone/>
                <wp:docPr id="653978862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1A28" id="Entrada de lápiz 8" o:spid="_x0000_s1026" type="#_x0000_t75" style="position:absolute;margin-left:64.7pt;margin-top:62.2pt;width:3.15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">
                <v:imagedata r:id="rId37" o:title=""/>
              </v:shape>
            </w:pict>
          </mc:Fallback>
        </mc:AlternateContent>
      </w:r>
      <w:r w:rsidR="00FC6DA4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408D71" wp14:editId="60EE77B0">
                <wp:simplePos x="0" y="0"/>
                <wp:positionH relativeFrom="column">
                  <wp:posOffset>923565</wp:posOffset>
                </wp:positionH>
                <wp:positionV relativeFrom="paragraph">
                  <wp:posOffset>894775</wp:posOffset>
                </wp:positionV>
                <wp:extent cx="442800" cy="301680"/>
                <wp:effectExtent l="57150" t="76200" r="71755" b="79375"/>
                <wp:wrapNone/>
                <wp:docPr id="650199521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428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03747" id="Entrada de lápiz 7" o:spid="_x0000_s1026" type="#_x0000_t75" style="position:absolute;margin-left:71.3pt;margin-top:67.6pt;width:37.6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">
                <v:imagedata r:id="rId39" o:title=""/>
              </v:shape>
            </w:pict>
          </mc:Fallback>
        </mc:AlternateContent>
      </w:r>
      <w:r w:rsidR="00FC6DA4" w:rsidRPr="00FC6DA4">
        <w:rPr>
          <w:noProof/>
          <w:lang w:val="es-ES"/>
        </w:rPr>
        <w:drawing>
          <wp:inline distT="0" distB="0" distL="0" distR="0" wp14:anchorId="7ADD7B61" wp14:editId="492DCE9F">
            <wp:extent cx="5400040" cy="2924175"/>
            <wp:effectExtent l="0" t="0" r="0" b="9525"/>
            <wp:docPr id="209769979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9798" name="Imagen 1" descr="Imagen que contiene 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8C9A" w14:textId="3BB5A81C" w:rsidR="00325630" w:rsidRDefault="00844C58">
      <w:pPr>
        <w:rPr>
          <w:lang w:val="es-ES"/>
        </w:rPr>
      </w:pPr>
      <w:r>
        <w:rPr>
          <w:lang w:val="es-ES"/>
        </w:rPr>
        <w:t xml:space="preserve">Va eligiendo los menores pesos pero siguiendo los nodos que se seleccionan. </w:t>
      </w:r>
    </w:p>
    <w:p w14:paraId="4ED7C6F3" w14:textId="193913A4" w:rsidR="00844C58" w:rsidRDefault="00844C58">
      <w:pPr>
        <w:rPr>
          <w:lang w:val="es-ES"/>
        </w:rPr>
      </w:pPr>
      <w:r>
        <w:rPr>
          <w:lang w:val="es-ES"/>
        </w:rPr>
        <w:t>Prim tiene un vértice de inicio y a partir de ahí voy seleccionando las aristas.</w:t>
      </w:r>
    </w:p>
    <w:p w14:paraId="61AFF6ED" w14:textId="77777777" w:rsidR="00FC6DA4" w:rsidRDefault="00FC6DA4">
      <w:pPr>
        <w:rPr>
          <w:lang w:val="es-ES"/>
        </w:rPr>
      </w:pPr>
    </w:p>
    <w:p w14:paraId="4113D33B" w14:textId="21549490" w:rsidR="00325630" w:rsidRDefault="00844C58">
      <w:pPr>
        <w:rPr>
          <w:lang w:val="es-ES"/>
        </w:rPr>
      </w:pPr>
      <w:r w:rsidRPr="00844C58">
        <w:rPr>
          <w:highlight w:val="yellow"/>
          <w:lang w:val="es-ES"/>
        </w:rPr>
        <w:t>CONCLUSIÓN: El árbol de expansión mínima no es para encontrar las rutas más cortas. Es para conectar TODOS los nodos con el MENOR PESO.</w:t>
      </w:r>
    </w:p>
    <w:p w14:paraId="1820ACB5" w14:textId="77777777" w:rsidR="00325630" w:rsidRDefault="00325630">
      <w:pPr>
        <w:rPr>
          <w:lang w:val="es-ES"/>
        </w:rPr>
      </w:pPr>
    </w:p>
    <w:p w14:paraId="47D8FEE0" w14:textId="77777777" w:rsidR="00D419AD" w:rsidRDefault="00D419AD">
      <w:pPr>
        <w:rPr>
          <w:lang w:val="es-ES"/>
        </w:rPr>
      </w:pPr>
    </w:p>
    <w:p w14:paraId="7FFE0286" w14:textId="77777777" w:rsidR="00D419AD" w:rsidRDefault="00D419AD">
      <w:pPr>
        <w:rPr>
          <w:lang w:val="es-ES"/>
        </w:rPr>
      </w:pPr>
    </w:p>
    <w:p w14:paraId="38D66240" w14:textId="77777777" w:rsidR="00D419AD" w:rsidRDefault="00D419AD">
      <w:pPr>
        <w:rPr>
          <w:b/>
          <w:bCs/>
          <w:i/>
          <w:iCs/>
          <w:sz w:val="32"/>
          <w:szCs w:val="32"/>
          <w:lang w:val="es-ES"/>
        </w:rPr>
      </w:pPr>
      <w:r>
        <w:rPr>
          <w:b/>
          <w:bCs/>
          <w:i/>
          <w:iCs/>
          <w:sz w:val="32"/>
          <w:szCs w:val="32"/>
          <w:lang w:val="es-ES"/>
        </w:rPr>
        <w:br w:type="page"/>
      </w:r>
    </w:p>
    <w:p w14:paraId="4EAC9CB8" w14:textId="11B3C698" w:rsidR="00D419AD" w:rsidRDefault="00D419AD" w:rsidP="00D419AD">
      <w:pPr>
        <w:jc w:val="center"/>
        <w:rPr>
          <w:b/>
          <w:bCs/>
          <w:i/>
          <w:iCs/>
          <w:sz w:val="32"/>
          <w:szCs w:val="32"/>
          <w:lang w:val="es-ES"/>
        </w:rPr>
      </w:pPr>
      <w:r w:rsidRPr="00D419AD">
        <w:rPr>
          <w:b/>
          <w:bCs/>
          <w:i/>
          <w:iCs/>
          <w:sz w:val="32"/>
          <w:szCs w:val="32"/>
          <w:lang w:val="es-ES"/>
        </w:rPr>
        <w:lastRenderedPageBreak/>
        <w:t>RUTA MÁS CORTA</w:t>
      </w:r>
    </w:p>
    <w:p w14:paraId="25A6F939" w14:textId="77777777" w:rsidR="00D419AD" w:rsidRPr="00D419AD" w:rsidRDefault="00D419AD" w:rsidP="00D419AD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00ADC5CC" w14:textId="13F5A3CA" w:rsidR="00D419AD" w:rsidRDefault="00D419AD">
      <w:pPr>
        <w:rPr>
          <w:lang w:val="es-ES"/>
        </w:rPr>
      </w:pPr>
      <w:r w:rsidRPr="00D419AD">
        <w:rPr>
          <w:noProof/>
          <w:lang w:val="es-ES"/>
        </w:rPr>
        <w:drawing>
          <wp:inline distT="0" distB="0" distL="0" distR="0" wp14:anchorId="51993447" wp14:editId="71378826">
            <wp:extent cx="5400040" cy="2553335"/>
            <wp:effectExtent l="0" t="0" r="0" b="0"/>
            <wp:docPr id="98830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023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9809" w14:textId="77777777" w:rsidR="00D419AD" w:rsidRDefault="00D419AD">
      <w:pPr>
        <w:rPr>
          <w:lang w:val="es-ES"/>
        </w:rPr>
      </w:pPr>
    </w:p>
    <w:p w14:paraId="30B70C49" w14:textId="71AD47CF" w:rsidR="00D419AD" w:rsidRDefault="00D419AD">
      <w:pPr>
        <w:rPr>
          <w:lang w:val="es-ES"/>
        </w:rPr>
      </w:pPr>
      <w:r>
        <w:rPr>
          <w:lang w:val="es-ES"/>
        </w:rPr>
        <w:t>Algoritmo de Dijkstra</w:t>
      </w:r>
    </w:p>
    <w:p w14:paraId="276192FF" w14:textId="3198927C" w:rsidR="00D419AD" w:rsidRDefault="00D419AD">
      <w:pPr>
        <w:rPr>
          <w:lang w:val="es-ES"/>
        </w:rPr>
      </w:pPr>
      <w:r w:rsidRPr="00D419AD">
        <w:rPr>
          <w:noProof/>
          <w:lang w:val="es-ES"/>
        </w:rPr>
        <w:drawing>
          <wp:inline distT="0" distB="0" distL="0" distR="0" wp14:anchorId="45386481" wp14:editId="2F5CCAB2">
            <wp:extent cx="4937760" cy="2170815"/>
            <wp:effectExtent l="0" t="0" r="0" b="1270"/>
            <wp:docPr id="20173339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3936" name="Imagen 1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097" cy="21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1C67" w14:textId="3822F046" w:rsidR="00D419AD" w:rsidRDefault="00D419AD">
      <w:pPr>
        <w:rPr>
          <w:lang w:val="es-ES"/>
        </w:rPr>
      </w:pPr>
      <w:r w:rsidRPr="00D419AD">
        <w:rPr>
          <w:noProof/>
          <w:lang w:val="es-ES"/>
        </w:rPr>
        <w:drawing>
          <wp:inline distT="0" distB="0" distL="0" distR="0" wp14:anchorId="2F688B77" wp14:editId="2D25D041">
            <wp:extent cx="4907280" cy="2288026"/>
            <wp:effectExtent l="0" t="0" r="7620" b="0"/>
            <wp:docPr id="180099238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2387" name="Imagen 1" descr="Gráfico, Gráfico de dispers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5931" cy="23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112B" w14:textId="69B4B3C9" w:rsidR="00D419AD" w:rsidRDefault="00D419AD">
      <w:pPr>
        <w:rPr>
          <w:lang w:val="es-ES"/>
        </w:rPr>
      </w:pPr>
      <w:r w:rsidRPr="00D419AD">
        <w:rPr>
          <w:noProof/>
          <w:lang w:val="es-ES"/>
        </w:rPr>
        <w:lastRenderedPageBreak/>
        <w:drawing>
          <wp:inline distT="0" distB="0" distL="0" distR="0" wp14:anchorId="5462125D" wp14:editId="45DF31A6">
            <wp:extent cx="4337050" cy="2051225"/>
            <wp:effectExtent l="0" t="0" r="6350" b="6350"/>
            <wp:docPr id="21091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7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9824" cy="2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DA0" w14:textId="3955D781" w:rsidR="00D419AD" w:rsidRDefault="00D419AD">
      <w:pPr>
        <w:rPr>
          <w:lang w:val="es-ES"/>
        </w:rPr>
      </w:pPr>
      <w:r>
        <w:rPr>
          <w:lang w:val="es-ES"/>
        </w:rPr>
        <w:t xml:space="preserve">Vértice Inicial: donde va a empezar </w:t>
      </w:r>
    </w:p>
    <w:p w14:paraId="5170A380" w14:textId="65F535A9" w:rsidR="00D419AD" w:rsidRDefault="00D419AD">
      <w:pPr>
        <w:rPr>
          <w:lang w:val="es-ES"/>
        </w:rPr>
      </w:pPr>
      <w:r>
        <w:rPr>
          <w:lang w:val="es-ES"/>
        </w:rPr>
        <w:t>Vértice Final: donde va a terminar</w:t>
      </w:r>
    </w:p>
    <w:p w14:paraId="45354F5B" w14:textId="141A2FC8" w:rsidR="00D419AD" w:rsidRDefault="00D419AD">
      <w:pPr>
        <w:rPr>
          <w:lang w:val="es-ES"/>
        </w:rPr>
      </w:pPr>
      <w:r w:rsidRPr="00D419AD">
        <w:rPr>
          <w:noProof/>
          <w:lang w:val="es-ES"/>
        </w:rPr>
        <w:drawing>
          <wp:inline distT="0" distB="0" distL="0" distR="0" wp14:anchorId="4BA7C38D" wp14:editId="657EE20F">
            <wp:extent cx="4368800" cy="1780090"/>
            <wp:effectExtent l="0" t="0" r="0" b="0"/>
            <wp:docPr id="1886701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19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753" cy="17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7DB8" w14:textId="5995A845" w:rsidR="009478C2" w:rsidRDefault="009478C2">
      <w:pPr>
        <w:rPr>
          <w:lang w:val="es-ES"/>
        </w:rPr>
      </w:pPr>
      <w:r w:rsidRPr="009478C2">
        <w:rPr>
          <w:highlight w:val="yellow"/>
          <w:lang w:val="es-ES"/>
        </w:rPr>
        <w:t>ES LA DISTANCIA MÍNIMA DESDE UN VERTICE HACIA EL RESTO DE LOS VÉRTICES.</w:t>
      </w:r>
      <w:r>
        <w:rPr>
          <w:lang w:val="es-ES"/>
        </w:rPr>
        <w:t xml:space="preserve"> </w:t>
      </w:r>
      <w:r w:rsidRPr="009478C2">
        <w:rPr>
          <w:highlight w:val="yellow"/>
          <w:lang w:val="es-ES"/>
        </w:rPr>
        <w:t>EL INICIO SI IMPORTA.</w:t>
      </w:r>
    </w:p>
    <w:p w14:paraId="2801F100" w14:textId="2E9839BE" w:rsidR="00D419AD" w:rsidRDefault="00D419AD">
      <w:pPr>
        <w:rPr>
          <w:lang w:val="es-ES"/>
        </w:rPr>
      </w:pPr>
      <w:r>
        <w:rPr>
          <w:lang w:val="es-ES"/>
        </w:rPr>
        <w:t>El proceso termina cuando todos los vértices ya se encuentren como visitados.</w:t>
      </w:r>
    </w:p>
    <w:p w14:paraId="5A7545B2" w14:textId="4BA3B46B" w:rsidR="00D419AD" w:rsidRDefault="00D419AD">
      <w:pPr>
        <w:rPr>
          <w:lang w:val="es-ES"/>
        </w:rPr>
      </w:pPr>
      <w:r w:rsidRPr="00D419AD">
        <w:rPr>
          <w:noProof/>
          <w:lang w:val="es-ES"/>
        </w:rPr>
        <w:drawing>
          <wp:inline distT="0" distB="0" distL="0" distR="0" wp14:anchorId="624D5A7D" wp14:editId="4353B9E8">
            <wp:extent cx="4318000" cy="1894456"/>
            <wp:effectExtent l="0" t="0" r="6350" b="0"/>
            <wp:docPr id="211284121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1211" name="Imagen 1" descr="Imagen que contiene Gráf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2706" cy="19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441" w14:textId="5FB5E187" w:rsidR="008477E2" w:rsidRDefault="008477E2">
      <w:pPr>
        <w:rPr>
          <w:lang w:val="es-ES"/>
        </w:rPr>
      </w:pPr>
      <w:r w:rsidRPr="008477E2">
        <w:rPr>
          <w:noProof/>
          <w:lang w:val="es-ES"/>
        </w:rPr>
        <w:lastRenderedPageBreak/>
        <w:drawing>
          <wp:inline distT="0" distB="0" distL="0" distR="0" wp14:anchorId="01190277" wp14:editId="6F58C99B">
            <wp:extent cx="3810000" cy="1883494"/>
            <wp:effectExtent l="0" t="0" r="0" b="2540"/>
            <wp:docPr id="1583738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82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616" cy="19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0C9" w14:textId="43DA59EE" w:rsidR="008477E2" w:rsidRDefault="008477E2">
      <w:pPr>
        <w:rPr>
          <w:lang w:val="es-ES"/>
        </w:rPr>
      </w:pPr>
      <w:r>
        <w:rPr>
          <w:lang w:val="es-ES"/>
        </w:rPr>
        <w:t>EJERCICIOS:</w:t>
      </w:r>
    </w:p>
    <w:p w14:paraId="10A04EB5" w14:textId="4213990F" w:rsidR="008477E2" w:rsidRDefault="0094521A">
      <w:pPr>
        <w:rPr>
          <w:lang w:val="es-ES"/>
        </w:rPr>
      </w:pPr>
      <w:r w:rsidRPr="0094521A">
        <w:rPr>
          <w:noProof/>
          <w:lang w:val="es-ES"/>
        </w:rPr>
        <w:drawing>
          <wp:inline distT="0" distB="0" distL="0" distR="0" wp14:anchorId="04E3A932" wp14:editId="36E98D17">
            <wp:extent cx="4236720" cy="2266825"/>
            <wp:effectExtent l="0" t="0" r="0" b="635"/>
            <wp:docPr id="5651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47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9" cy="22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B771" w14:textId="0E9B6C55" w:rsidR="008477E2" w:rsidRDefault="008477E2">
      <w:pPr>
        <w:rPr>
          <w:lang w:val="es-ES"/>
        </w:rPr>
      </w:pPr>
      <w:r>
        <w:rPr>
          <w:lang w:val="es-ES"/>
        </w:rPr>
        <w:t>Calcular el árbol de expansión mínima con Kruskal y Prim con vértice inicial en 5.</w:t>
      </w:r>
    </w:p>
    <w:p w14:paraId="0327398B" w14:textId="77777777" w:rsidR="008477E2" w:rsidRDefault="008477E2">
      <w:pPr>
        <w:rPr>
          <w:lang w:val="es-ES"/>
        </w:rPr>
      </w:pPr>
    </w:p>
    <w:p w14:paraId="315FB656" w14:textId="0B352A4E" w:rsidR="008477E2" w:rsidRDefault="00061273">
      <w:r>
        <w:rPr>
          <w:noProof/>
          <w:lang w:val="es-ES"/>
        </w:rPr>
        <w:lastRenderedPageBreak/>
        <w:drawing>
          <wp:inline distT="0" distB="0" distL="0" distR="0" wp14:anchorId="11A4A12B" wp14:editId="6C64998E">
            <wp:extent cx="3535680" cy="4714378"/>
            <wp:effectExtent l="0" t="0" r="7620" b="0"/>
            <wp:docPr id="828948987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8987" name="Imagen 16" descr="Diagrama, Esquemático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91" cy="47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FF1" w14:textId="566A544F" w:rsidR="00232F5C" w:rsidRDefault="00232F5C">
      <w:r>
        <w:rPr>
          <w:noProof/>
        </w:rPr>
        <w:lastRenderedPageBreak/>
        <w:drawing>
          <wp:inline distT="0" distB="0" distL="0" distR="0" wp14:anchorId="48312D7F" wp14:editId="54A39943">
            <wp:extent cx="3520440" cy="4694057"/>
            <wp:effectExtent l="0" t="0" r="3810" b="0"/>
            <wp:docPr id="431421612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1612" name="Imagen 17" descr="Diagrama, Esquemático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881" cy="46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13AB" w14:textId="41841C33" w:rsidR="002B0D1A" w:rsidRDefault="002B0D1A">
      <w:r>
        <w:t>PESO = 23</w:t>
      </w:r>
    </w:p>
    <w:p w14:paraId="107DC860" w14:textId="77777777" w:rsidR="002B71BB" w:rsidRDefault="002B71BB"/>
    <w:p w14:paraId="008295AA" w14:textId="3D170E2D" w:rsidR="002B71BB" w:rsidRDefault="002B71BB">
      <w:r>
        <w:t>EJEMPLO DIJSTRA:</w:t>
      </w:r>
      <w:r w:rsidR="00CA256C">
        <w:t xml:space="preserve"> (genera rutas mínimas desde un </w:t>
      </w:r>
      <w:r w:rsidR="00850F81">
        <w:t>vértice</w:t>
      </w:r>
      <w:r w:rsidR="00CA256C">
        <w:t xml:space="preserve"> hacia el resto)</w:t>
      </w:r>
    </w:p>
    <w:p w14:paraId="4837F8DA" w14:textId="42B331E6" w:rsidR="00850F81" w:rsidRDefault="00850F81">
      <w:r>
        <w:t>VÉRTICE INICIAL: 5</w:t>
      </w:r>
    </w:p>
    <w:p w14:paraId="33CE0C7E" w14:textId="6661812A" w:rsidR="002B71BB" w:rsidRDefault="002B71BB">
      <w:r>
        <w:rPr>
          <w:noProof/>
        </w:rPr>
        <w:drawing>
          <wp:inline distT="0" distB="0" distL="0" distR="0" wp14:anchorId="45A513A1" wp14:editId="04628DCF">
            <wp:extent cx="4095238" cy="2104762"/>
            <wp:effectExtent l="0" t="0" r="635" b="0"/>
            <wp:docPr id="560853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531" name="Imagen 1" descr="Interfaz de usuario gráfica, Aplicación, Tabla, Excel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8406" w14:textId="1FAD66AE" w:rsidR="002B71BB" w:rsidRPr="007E5964" w:rsidRDefault="002B71BB">
      <w:r>
        <w:rPr>
          <w:noProof/>
        </w:rPr>
        <w:lastRenderedPageBreak/>
        <w:drawing>
          <wp:inline distT="0" distB="0" distL="0" distR="0" wp14:anchorId="5A48D8BB" wp14:editId="0E186012">
            <wp:extent cx="4085714" cy="2095238"/>
            <wp:effectExtent l="0" t="0" r="0" b="635"/>
            <wp:docPr id="2022617052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17052" name="Imagen 1" descr="Mapa de colores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26A6" w14:textId="77777777" w:rsidR="008477E2" w:rsidRDefault="008477E2">
      <w:pPr>
        <w:rPr>
          <w:lang w:val="es-ES"/>
        </w:rPr>
      </w:pPr>
    </w:p>
    <w:p w14:paraId="09468D4B" w14:textId="77777777" w:rsidR="00D419AD" w:rsidRDefault="00D419AD">
      <w:pPr>
        <w:rPr>
          <w:lang w:val="es-ES"/>
        </w:rPr>
      </w:pPr>
    </w:p>
    <w:p w14:paraId="19F39B17" w14:textId="77777777" w:rsidR="00D419AD" w:rsidRDefault="00D419AD">
      <w:pPr>
        <w:rPr>
          <w:lang w:val="es-ES"/>
        </w:rPr>
      </w:pPr>
    </w:p>
    <w:p w14:paraId="34C8BAB7" w14:textId="77777777" w:rsidR="00D419AD" w:rsidRDefault="00D419AD">
      <w:pPr>
        <w:rPr>
          <w:lang w:val="es-ES"/>
        </w:rPr>
      </w:pPr>
    </w:p>
    <w:p w14:paraId="45AFD3EA" w14:textId="77777777" w:rsidR="00D419AD" w:rsidRDefault="00D419AD">
      <w:pPr>
        <w:rPr>
          <w:lang w:val="es-ES"/>
        </w:rPr>
      </w:pPr>
    </w:p>
    <w:p w14:paraId="14BCB8E2" w14:textId="77777777" w:rsidR="00D419AD" w:rsidRDefault="00D419AD">
      <w:pPr>
        <w:rPr>
          <w:lang w:val="es-ES"/>
        </w:rPr>
      </w:pPr>
    </w:p>
    <w:p w14:paraId="140627E3" w14:textId="77777777" w:rsidR="00D419AD" w:rsidRPr="00325630" w:rsidRDefault="00D419AD">
      <w:pPr>
        <w:rPr>
          <w:lang w:val="es-ES"/>
        </w:rPr>
      </w:pPr>
    </w:p>
    <w:sectPr w:rsidR="00D419AD" w:rsidRPr="00325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A684F"/>
    <w:multiLevelType w:val="hybridMultilevel"/>
    <w:tmpl w:val="2044337C"/>
    <w:lvl w:ilvl="0" w:tplc="D3E821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30"/>
    <w:rsid w:val="00061273"/>
    <w:rsid w:val="0006701D"/>
    <w:rsid w:val="001179E6"/>
    <w:rsid w:val="00232F5C"/>
    <w:rsid w:val="002B0D1A"/>
    <w:rsid w:val="002B71BB"/>
    <w:rsid w:val="002C61BC"/>
    <w:rsid w:val="00325630"/>
    <w:rsid w:val="00431E70"/>
    <w:rsid w:val="00575B93"/>
    <w:rsid w:val="006F2817"/>
    <w:rsid w:val="007B0F76"/>
    <w:rsid w:val="007E5964"/>
    <w:rsid w:val="00833A1E"/>
    <w:rsid w:val="00844C58"/>
    <w:rsid w:val="008477E2"/>
    <w:rsid w:val="00850F81"/>
    <w:rsid w:val="0090532A"/>
    <w:rsid w:val="009149DF"/>
    <w:rsid w:val="0094521A"/>
    <w:rsid w:val="009478C2"/>
    <w:rsid w:val="00AB1923"/>
    <w:rsid w:val="00C13CD3"/>
    <w:rsid w:val="00C53B6C"/>
    <w:rsid w:val="00CA256C"/>
    <w:rsid w:val="00D419AD"/>
    <w:rsid w:val="00DD67DA"/>
    <w:rsid w:val="00F957C3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DC898"/>
  <w15:chartTrackingRefBased/>
  <w15:docId w15:val="{3E734963-F483-4D0D-AE51-D167FBF4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6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6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5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5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5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56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56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56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6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56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9" Type="http://schemas.openxmlformats.org/officeDocument/2006/relationships/image" Target="media/image19.png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10.xml"/><Relationship Id="rId35" Type="http://schemas.openxmlformats.org/officeDocument/2006/relationships/customXml" Target="ink/ink13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15.xml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customXml" Target="ink/ink14.xml"/><Relationship Id="rId49" Type="http://schemas.openxmlformats.org/officeDocument/2006/relationships/image" Target="media/image2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5:10.8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-1'41,"0"-17,1 0,0 1,2-1,1 0,1 0,0 0,13 34,-2-14,-11-30,1-1,12 25,-11-24,0 1,-1 0,6 24,3 8,-9-26,0 0,-1 0,-1 0,0 23,7 41,-4-43,-5-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9:58.5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9:56.4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4,'3'-1,"0"1,1-1,-1 0,0 0,0-1,0 1,0 0,0-1,0 0,-1 0,1 0,-1 0,1 0,-1 0,0-1,3-2,34-48,-33 44,2-2,1 0,1 1,0 0,0 0,1 1,0 0,1 1,21-12,-8 8,-1 1,2 1,42-12,-9 10,-45 10,0 0,0-1,-1-1,1 0,-1-1,0-1,21-11,123-98,-118 84,-17 14,71-51,-81 61,-1 1,1 0,1 0,-1 2,1-1,19-3,-21 6,0 0,-1-1,1 0,0-1,-1 0,0-1,0 0,0-1,-1 0,1 0,-2-1,1 0,-1 0,8-10,0 1,0 0,1 1,0 1,1 0,33-18,-32 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9:32.9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8:41.1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8:38.8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1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8:36.8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1,"0"-1,0 1,0 0,1 0,-1 0,-1 0,1 1,0-1,0 1,0-1,-1 1,1-1,1 3,19 25,-8 3,-13-28,0 0,1 0,-1 0,1 0,0-1,0 1,0-1,0 1,1-1,0 0,-1 1,1-1,0-1,1 1,-1 0,0-1,7 4,69 32,74 49,-91-41,-47-33,0-2,1 1,0-2,1 0,0-1,31 12,9-1,-1 2,91 51,-95-45,82 52,-114-68,-1 2,0 0,-2 1,1 1,-2 0,16 20,46 44,-65-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3:47.2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'0,"-1"0,0 0,1 2,-1-1,0 2,0 0,0 0,0 2,-1-1,1 2,-1-1,-1 2,15 8,4 6,-1 0,0 2,-2 1,-1 1,35 42,-23-18,54 72,-74-97,24 24,14 19,-40-47,2-1,0 0,1-2,32 23,11 11,-32-25,1-1,1-2,1-1,1-1,65 28,18-6,-100-36,7 3,-1 0,42 26,96 84,-145-1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3:38.8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8,'8'0,"1"-1,-1 0,0-1,1 1,-1-2,0 1,0-1,-1-1,1 1,7-6,11-7,35-30,9-7,83-57,-3 2,-113 78,2 1,2 2,64-32,-77 44,0-2,45-34,-28 19,221-139,-249 161,0 0,1 2,25-9,1 0,-19 8,1 1,0 2,0 1,1 0,48 0,-31 4,-22 1,1 0,-1-2,23-5,-25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3:36.5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93'1,"102"-3,-98-10,26 0,-47 12,-42 1,0-1,-1-2,37-6,-2-1,0 2,0 4,78 6,-25-1,418-2,-51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3:34.0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2,"-1"-1,0 1,0-1,0 1,0 0,0 0,-1 0,1 1,-1-1,1 1,2 3,4 4,36 27,52 33,-15-11,-36-26,-2 2,-2 2,-1 2,-3 2,64 86,49 75,-148-199,0 0,0 1,1-1,-1 0,1-1,4 4,6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23:32.2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449'0,"-426"1,0 1,29 7,-39-6,1 0,0-1,0 0,0-1,0-1,1 0,-1-1,0 0,21-6,-3-3,-14 3,1 2,-1 0,1 1,0 0,20 0,172 6,-191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30:53.6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8,'1'-2,"-1"0,1 0,0 1,0-1,1 0,-1 1,0-1,0 1,1-1,-1 1,1-1,-1 1,1 0,0 0,-1 0,4-1,8-8,118-140,-97 109,56-82,-39 70,1 2,82-60,-94 78,-20 16,1 1,33-20,-21 18,-21 10,0 0,1 1,0 1,0 0,1 1,-1 0,1 1,0 1,19-3,-22 5,1-2,-1 1,0-1,0-1,0 0,0 0,-1-1,1-1,-1 0,10-8,-7 6,-1 0,1 1,0 1,0 0,25-8,-20 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30:46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2,"0"0,2-1,0 1,2-1,0 1,2-2,0 1,1-1,20 36,-25-49,0 0,0 0,-1 1,0-1,0 1,-1 0,0-1,0 1,0 0,-1 0,-1-1,1 1,-1 0,-3 9,-3 9,-1-1,-22 46,1-3,25-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4T17:30:24.6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31'-2,"142"5,-186 6,60 3,-117-10,0 1,57 13,-57-9,1-2,56 4,-54-9,0 2,49 8,-56-6,-1-1,29-1,-36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F737-4E2B-4046-9E01-7C1493F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ESPINOZA RODRIGO</dc:creator>
  <cp:keywords/>
  <dc:description/>
  <cp:lastModifiedBy>JARA ESPINOZA RODRIGO</cp:lastModifiedBy>
  <cp:revision>17</cp:revision>
  <dcterms:created xsi:type="dcterms:W3CDTF">2024-06-24T17:10:00Z</dcterms:created>
  <dcterms:modified xsi:type="dcterms:W3CDTF">2024-07-09T17:29:00Z</dcterms:modified>
</cp:coreProperties>
</file>